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A7" w:rsidRDefault="007E58A7" w:rsidP="007E58A7">
      <w:pPr>
        <w:jc w:val="center"/>
        <w:rPr>
          <w:sz w:val="28"/>
          <w:szCs w:val="28"/>
        </w:rPr>
      </w:pPr>
    </w:p>
    <w:p w:rsidR="007E58A7" w:rsidRDefault="007E58A7" w:rsidP="007E58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Количество  участников </w:t>
      </w:r>
      <w:r>
        <w:rPr>
          <w:b/>
          <w:sz w:val="28"/>
          <w:szCs w:val="28"/>
        </w:rPr>
        <w:t>Регионального этапа Всероссийской пред</w:t>
      </w:r>
      <w:r w:rsidR="004457D4">
        <w:rPr>
          <w:b/>
          <w:sz w:val="28"/>
          <w:szCs w:val="28"/>
        </w:rPr>
        <w:t xml:space="preserve">метной олимпиады школьников </w:t>
      </w:r>
      <w:r w:rsidR="00627293">
        <w:rPr>
          <w:b/>
          <w:sz w:val="28"/>
          <w:szCs w:val="28"/>
        </w:rPr>
        <w:t xml:space="preserve">2020-2021 </w:t>
      </w:r>
      <w:r>
        <w:rPr>
          <w:b/>
          <w:sz w:val="28"/>
          <w:szCs w:val="28"/>
        </w:rPr>
        <w:t>год</w:t>
      </w:r>
      <w:r w:rsidR="00786685">
        <w:rPr>
          <w:b/>
          <w:sz w:val="28"/>
          <w:szCs w:val="28"/>
        </w:rPr>
        <w:t>а</w:t>
      </w:r>
    </w:p>
    <w:p w:rsidR="00035FD4" w:rsidRDefault="00035FD4" w:rsidP="007E58A7">
      <w:pPr>
        <w:jc w:val="center"/>
        <w:rPr>
          <w:b/>
          <w:sz w:val="28"/>
          <w:szCs w:val="28"/>
        </w:rPr>
      </w:pPr>
    </w:p>
    <w:p w:rsidR="00035FD4" w:rsidRDefault="00627293" w:rsidP="00035FD4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олимпиады начинаются в 9</w:t>
      </w:r>
      <w:r w:rsidR="004457D4">
        <w:rPr>
          <w:b/>
          <w:sz w:val="28"/>
          <w:szCs w:val="28"/>
        </w:rPr>
        <w:t xml:space="preserve">.00 </w:t>
      </w:r>
    </w:p>
    <w:p w:rsidR="00E317A1" w:rsidRDefault="00035FD4" w:rsidP="00035FD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Регистрация участников </w:t>
      </w:r>
      <w:r w:rsidRPr="00035FD4">
        <w:rPr>
          <w:sz w:val="28"/>
          <w:szCs w:val="28"/>
        </w:rPr>
        <w:t>будет производит</w:t>
      </w:r>
      <w:r>
        <w:rPr>
          <w:sz w:val="28"/>
          <w:szCs w:val="28"/>
        </w:rPr>
        <w:t>ь</w:t>
      </w:r>
      <w:r w:rsidRPr="00035FD4">
        <w:rPr>
          <w:sz w:val="28"/>
          <w:szCs w:val="28"/>
        </w:rPr>
        <w:t>ся в первый день</w:t>
      </w:r>
      <w:r>
        <w:rPr>
          <w:sz w:val="28"/>
          <w:szCs w:val="28"/>
        </w:rPr>
        <w:t xml:space="preserve"> каждой предметной олимпиады по месту её проведения (в аудиториях) </w:t>
      </w:r>
      <w:r w:rsidRPr="00035FD4">
        <w:rPr>
          <w:b/>
          <w:sz w:val="28"/>
          <w:szCs w:val="28"/>
        </w:rPr>
        <w:t>за 30 минут</w:t>
      </w:r>
      <w:r>
        <w:rPr>
          <w:sz w:val="28"/>
          <w:szCs w:val="28"/>
        </w:rPr>
        <w:t xml:space="preserve"> до начала работы. </w:t>
      </w:r>
      <w:r w:rsidR="00E317A1">
        <w:rPr>
          <w:sz w:val="28"/>
          <w:szCs w:val="28"/>
        </w:rPr>
        <w:t xml:space="preserve">Номера аудиторий – на объявлениях при входе в здания. </w:t>
      </w:r>
    </w:p>
    <w:p w:rsidR="00035FD4" w:rsidRDefault="00E317A1" w:rsidP="00035FD4">
      <w:pPr>
        <w:rPr>
          <w:sz w:val="28"/>
          <w:szCs w:val="28"/>
        </w:rPr>
      </w:pPr>
      <w:r w:rsidRPr="00E317A1">
        <w:rPr>
          <w:b/>
          <w:sz w:val="28"/>
          <w:szCs w:val="28"/>
        </w:rPr>
        <w:t>Обязательно иметь для каждого предмета:</w:t>
      </w:r>
      <w:r>
        <w:rPr>
          <w:sz w:val="28"/>
          <w:szCs w:val="28"/>
        </w:rPr>
        <w:t xml:space="preserve"> документ, удостоверяющий личность, </w:t>
      </w:r>
      <w:r w:rsidR="00627293">
        <w:rPr>
          <w:sz w:val="28"/>
          <w:szCs w:val="28"/>
        </w:rPr>
        <w:t>заявление на региональный этап олимпиады!!!!</w:t>
      </w:r>
      <w:r w:rsidR="004E6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чку, карандаш, ластик, наручные часы. Можно взять </w:t>
      </w:r>
      <w:proofErr w:type="spellStart"/>
      <w:r>
        <w:rPr>
          <w:sz w:val="28"/>
          <w:szCs w:val="28"/>
        </w:rPr>
        <w:t>бутилированную</w:t>
      </w:r>
      <w:proofErr w:type="spellEnd"/>
      <w:r>
        <w:rPr>
          <w:sz w:val="28"/>
          <w:szCs w:val="28"/>
        </w:rPr>
        <w:t xml:space="preserve"> воду и шоколад.</w:t>
      </w:r>
    </w:p>
    <w:p w:rsidR="007E58A7" w:rsidRDefault="007E58A7" w:rsidP="007E58A7"/>
    <w:tbl>
      <w:tblPr>
        <w:tblStyle w:val="a3"/>
        <w:tblW w:w="15594" w:type="dxa"/>
        <w:tblInd w:w="-318" w:type="dxa"/>
        <w:tblLayout w:type="fixed"/>
        <w:tblLook w:val="01E0"/>
      </w:tblPr>
      <w:tblGrid>
        <w:gridCol w:w="1419"/>
        <w:gridCol w:w="141"/>
        <w:gridCol w:w="1418"/>
        <w:gridCol w:w="2268"/>
        <w:gridCol w:w="1984"/>
        <w:gridCol w:w="2410"/>
        <w:gridCol w:w="3686"/>
        <w:gridCol w:w="2268"/>
      </w:tblGrid>
      <w:tr w:rsidR="00F55529" w:rsidTr="00F55529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55529">
            <w: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55529">
            <w:r>
              <w:t>предм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F55529">
            <w:r>
              <w:t>Участники</w:t>
            </w:r>
          </w:p>
          <w:p w:rsidR="00F55529" w:rsidRDefault="00F5552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F55529">
            <w:r>
              <w:t>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55529">
            <w:r>
              <w:t>Место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F55529">
            <w:r w:rsidRPr="001D7751">
              <w:t>Время мероприятий и аудит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D7751" w:rsidRDefault="00994DCD">
            <w:r>
              <w:t>Что нужно взять с собой участнику</w:t>
            </w:r>
          </w:p>
        </w:tc>
      </w:tr>
      <w:tr w:rsidR="00DF5E2D" w:rsidTr="00F55529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2D" w:rsidRDefault="00DF5E2D" w:rsidP="00B53703">
            <w:r>
              <w:t xml:space="preserve">14январ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2D" w:rsidRDefault="00DF5E2D" w:rsidP="00B53703">
            <w:r>
              <w:t xml:space="preserve">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2D" w:rsidRPr="00035FD4" w:rsidRDefault="00DF5E2D" w:rsidP="00B53703">
            <w:r>
              <w:t>Ярошевич По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D" w:rsidRDefault="00F6748F">
            <w:r>
              <w:t>С</w:t>
            </w:r>
            <w:r w:rsidR="00DF5E2D">
              <w:t>П «Гимназия им. А.Д.Петр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2D" w:rsidRDefault="00DF5E2D" w:rsidP="00DF5E2D">
            <w:r w:rsidRPr="001D7751">
              <w:t xml:space="preserve">институт гуманитарных наук и языковых коммуникаций, </w:t>
            </w:r>
          </w:p>
          <w:p w:rsidR="00DF5E2D" w:rsidRPr="001D7751" w:rsidRDefault="00DF5E2D" w:rsidP="00DF5E2D">
            <w:r>
              <w:t>пл. Ленина, д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D" w:rsidRDefault="0052503A" w:rsidP="00CA2FB7">
            <w:r>
              <w:rPr>
                <w:u w:val="single"/>
              </w:rPr>
              <w:t>14.01.2021</w:t>
            </w:r>
            <w:r w:rsidR="00DF5E2D" w:rsidRPr="001D7751">
              <w:rPr>
                <w:u w:val="single"/>
              </w:rPr>
              <w:t>.</w:t>
            </w:r>
            <w:r w:rsidR="00DF5E2D" w:rsidRPr="001D7751">
              <w:t xml:space="preserve">  </w:t>
            </w:r>
            <w:r>
              <w:t>09-19.00- выполнение заданий, ауд.304</w:t>
            </w:r>
          </w:p>
          <w:p w:rsidR="0052503A" w:rsidRPr="001D7751" w:rsidRDefault="0052503A" w:rsidP="00CA2FB7">
            <w:r>
              <w:t>10.00-12.00 – лекция для педагогов «Просвещение в сфере литературы: анализ творческих заданий на олимпиадах», ауд. 50</w:t>
            </w:r>
          </w:p>
          <w:p w:rsidR="00DF5E2D" w:rsidRPr="001D7751" w:rsidRDefault="00DF5E2D" w:rsidP="00CA2FB7">
            <w:r w:rsidRPr="001D7751">
              <w:t xml:space="preserve"> </w:t>
            </w:r>
          </w:p>
          <w:p w:rsidR="00DF5E2D" w:rsidRPr="001D7751" w:rsidRDefault="0052503A" w:rsidP="00CA2FB7">
            <w:r>
              <w:rPr>
                <w:u w:val="single"/>
              </w:rPr>
              <w:t xml:space="preserve">15.01.2021 </w:t>
            </w:r>
          </w:p>
          <w:p w:rsidR="00DF5E2D" w:rsidRPr="001D7751" w:rsidRDefault="0052503A" w:rsidP="0052503A">
            <w:r>
              <w:t>09.00 - 14</w:t>
            </w:r>
            <w:r w:rsidR="00DF5E2D" w:rsidRPr="001D7751">
              <w:t xml:space="preserve">.00 – показ работ, закрытие, ауд. </w:t>
            </w: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2D" w:rsidRPr="001D7751" w:rsidRDefault="00DF5E2D" w:rsidP="00CA2FB7">
            <w:pPr>
              <w:rPr>
                <w:u w:val="single"/>
              </w:rPr>
            </w:pPr>
          </w:p>
        </w:tc>
      </w:tr>
      <w:tr w:rsidR="00F55529" w:rsidTr="00F55529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6748F">
            <w:r>
              <w:t xml:space="preserve">21 </w:t>
            </w:r>
            <w:r w:rsidR="00F55529">
              <w:t xml:space="preserve">  янв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6748F" w:rsidP="002A1C22">
            <w:r>
              <w:t>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6748F">
            <w:r>
              <w:t>Гук Олеся</w:t>
            </w:r>
          </w:p>
          <w:p w:rsidR="00F6748F" w:rsidRDefault="00F6748F">
            <w:r>
              <w:t>Платонова Алена</w:t>
            </w:r>
          </w:p>
          <w:p w:rsidR="00F6748F" w:rsidRDefault="00F6748F"/>
          <w:p w:rsidR="00F6748F" w:rsidRDefault="00F6748F">
            <w:r>
              <w:t>Воронин Анатол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F6748F" w:rsidP="00764F44">
            <w:r>
              <w:t>СП «Гимназия им. А.Д.Петрова»</w:t>
            </w:r>
          </w:p>
          <w:p w:rsidR="00F6748F" w:rsidRDefault="00F6748F" w:rsidP="00764F44">
            <w:r>
              <w:t>СП «Средняя школа №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Pr="001D7751" w:rsidRDefault="00C36651" w:rsidP="00CA2FB7">
            <w:r w:rsidRPr="001D7751">
              <w:t xml:space="preserve">институт медицины и экспериментальной биологии, ул. </w:t>
            </w:r>
            <w:proofErr w:type="gramStart"/>
            <w:r w:rsidRPr="001D7751">
              <w:t>Советская</w:t>
            </w:r>
            <w:proofErr w:type="gramEnd"/>
            <w:r w:rsidRPr="001D7751">
              <w:t>, д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C36651" w:rsidP="00CA2FB7">
            <w:r>
              <w:rPr>
                <w:u w:val="single"/>
              </w:rPr>
              <w:t>21.01.2021</w:t>
            </w:r>
            <w:r w:rsidR="00F55529" w:rsidRPr="001D7751">
              <w:rPr>
                <w:u w:val="single"/>
              </w:rPr>
              <w:t>.</w:t>
            </w:r>
            <w:r>
              <w:t xml:space="preserve"> 09.00-12.00 – теоретический  тур, ауд. 42, 3</w:t>
            </w:r>
            <w:r w:rsidR="00F55529" w:rsidRPr="001D7751">
              <w:t xml:space="preserve">3; </w:t>
            </w:r>
          </w:p>
          <w:p w:rsidR="00C36651" w:rsidRDefault="00C36651" w:rsidP="00CA2FB7">
            <w:r>
              <w:t>12.00-16.00 – ауд. 9;</w:t>
            </w:r>
          </w:p>
          <w:p w:rsidR="00C36651" w:rsidRPr="001D7751" w:rsidRDefault="00C36651" w:rsidP="00CA2FB7">
            <w:r>
              <w:t>14.00-19.00 – ауд.3,12,31.33,34, 42. 46, спортивный зал, раздевалки</w:t>
            </w:r>
          </w:p>
          <w:p w:rsidR="00F55529" w:rsidRPr="001D7751" w:rsidRDefault="00C36651" w:rsidP="00CA2FB7">
            <w:r>
              <w:t>22.01.2021.   14.00-16</w:t>
            </w:r>
            <w:r w:rsidR="00F55529" w:rsidRPr="001D7751">
              <w:t>.00</w:t>
            </w:r>
            <w:r>
              <w:t xml:space="preserve"> – показ работ, закрытие, ауд. 3</w:t>
            </w:r>
            <w:r w:rsidR="00F55529" w:rsidRPr="001D7751">
              <w:t>3.</w:t>
            </w:r>
          </w:p>
          <w:p w:rsidR="00F55529" w:rsidRPr="001D7751" w:rsidRDefault="00F55529" w:rsidP="00CA2FB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D7751" w:rsidRDefault="00F55529" w:rsidP="00CA2FB7">
            <w:pPr>
              <w:rPr>
                <w:u w:val="single"/>
              </w:rPr>
            </w:pPr>
          </w:p>
        </w:tc>
      </w:tr>
      <w:tr w:rsidR="00F55529" w:rsidTr="00F55529">
        <w:trPr>
          <w:trHeight w:val="113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C36651">
            <w:r>
              <w:t>23,25</w:t>
            </w:r>
            <w:r w:rsidR="00F55529">
              <w:t xml:space="preserve"> января</w:t>
            </w:r>
          </w:p>
          <w:p w:rsidR="00F55529" w:rsidRPr="002A1C22" w:rsidRDefault="00F55529" w:rsidP="002A1C22"/>
          <w:p w:rsidR="00F55529" w:rsidRPr="002A1C22" w:rsidRDefault="00F55529" w:rsidP="002A1C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Pr="002A1C22" w:rsidRDefault="00C36651" w:rsidP="002A1C22">
            <w: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C36651" w:rsidP="002A1C22">
            <w:r>
              <w:t>Кирея Полина</w:t>
            </w:r>
          </w:p>
          <w:p w:rsidR="00C36651" w:rsidRDefault="00C36651" w:rsidP="002A1C22"/>
          <w:p w:rsidR="00C36651" w:rsidRDefault="00C36651" w:rsidP="002A1C22"/>
          <w:p w:rsidR="00C36651" w:rsidRPr="002A1C22" w:rsidRDefault="00C36651" w:rsidP="002A1C22">
            <w:r>
              <w:t>Волков 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651" w:rsidRDefault="00C36651" w:rsidP="00C36651">
            <w:r>
              <w:t>СП «Гимназия им. А.Д.Петрова»</w:t>
            </w:r>
          </w:p>
          <w:p w:rsidR="00F55529" w:rsidRPr="002A1C22" w:rsidRDefault="00C36651" w:rsidP="00C36651">
            <w:r>
              <w:t>СП «Средняя школа №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651" w:rsidRDefault="00C36651" w:rsidP="00CA2FB7">
            <w:r>
              <w:t xml:space="preserve">Институт математического моделирования и </w:t>
            </w:r>
            <w:proofErr w:type="spellStart"/>
            <w:r>
              <w:t>игропрактики</w:t>
            </w:r>
            <w:proofErr w:type="spellEnd"/>
            <w:r>
              <w:t>,</w:t>
            </w:r>
          </w:p>
          <w:p w:rsidR="00F55529" w:rsidRPr="001D7751" w:rsidRDefault="00C36651" w:rsidP="00CA2FB7">
            <w:r>
              <w:t>Пл. Ленина, д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EF6811" w:rsidP="00CA2FB7">
            <w:r>
              <w:rPr>
                <w:u w:val="single"/>
              </w:rPr>
              <w:t>23.01.2021</w:t>
            </w:r>
            <w:r w:rsidR="00F55529" w:rsidRPr="001D7751">
              <w:rPr>
                <w:u w:val="single"/>
              </w:rPr>
              <w:t>.</w:t>
            </w:r>
            <w:r>
              <w:t xml:space="preserve">  09.00-14.30 – теоретический тур, ауд. 96</w:t>
            </w:r>
            <w:r w:rsidR="00F55529" w:rsidRPr="001D7751">
              <w:t xml:space="preserve">; </w:t>
            </w:r>
          </w:p>
          <w:p w:rsidR="00EF6811" w:rsidRPr="001D7751" w:rsidRDefault="00EF6811" w:rsidP="00CA2FB7"/>
          <w:p w:rsidR="00EF6811" w:rsidRDefault="00EF6811" w:rsidP="00CA2FB7">
            <w:r>
              <w:rPr>
                <w:u w:val="single"/>
              </w:rPr>
              <w:t>25.01.2021</w:t>
            </w:r>
            <w:r w:rsidR="00F55529" w:rsidRPr="000C1F3A">
              <w:rPr>
                <w:u w:val="single"/>
              </w:rPr>
              <w:t>.</w:t>
            </w:r>
            <w:r>
              <w:t xml:space="preserve">  09.00 - 14</w:t>
            </w:r>
            <w:r w:rsidR="00F55529" w:rsidRPr="000C1F3A">
              <w:t>.00 –</w:t>
            </w:r>
            <w:r>
              <w:t xml:space="preserve"> экспериментальный тур, ауд. 100, </w:t>
            </w:r>
            <w:r>
              <w:lastRenderedPageBreak/>
              <w:t>106, 108</w:t>
            </w:r>
          </w:p>
          <w:p w:rsidR="00F55529" w:rsidRPr="001D7751" w:rsidRDefault="00EF6811" w:rsidP="00CA2FB7">
            <w:r>
              <w:t>17.00-19.00  показ работ, закрытие, ауд. 96,98</w:t>
            </w:r>
            <w:r w:rsidR="00F55529" w:rsidRPr="000C1F3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D7751" w:rsidRDefault="00AA52FB" w:rsidP="00CA2FB7">
            <w:pPr>
              <w:rPr>
                <w:u w:val="single"/>
              </w:rPr>
            </w:pPr>
            <w:r w:rsidRPr="006D5BE1">
              <w:lastRenderedPageBreak/>
              <w:t>*, линейка, транспортир, циркуль (на всякий случай)</w:t>
            </w:r>
          </w:p>
        </w:tc>
      </w:tr>
      <w:tr w:rsidR="00F55529" w:rsidTr="00F55529">
        <w:trPr>
          <w:trHeight w:val="424"/>
        </w:trPr>
        <w:tc>
          <w:tcPr>
            <w:tcW w:w="13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Pr="001C5F8F" w:rsidRDefault="00F55529" w:rsidP="001C5F8F">
            <w:pPr>
              <w:rPr>
                <w:b/>
              </w:rPr>
            </w:pPr>
            <w:r w:rsidRPr="001C5F8F">
              <w:rPr>
                <w:b/>
              </w:rPr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C5F8F" w:rsidRDefault="00F55529" w:rsidP="001C5F8F">
            <w:pPr>
              <w:rPr>
                <w:b/>
              </w:rPr>
            </w:pPr>
          </w:p>
        </w:tc>
      </w:tr>
      <w:tr w:rsidR="00F55529" w:rsidTr="00994DC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55529">
            <w:r>
              <w:t>01</w:t>
            </w:r>
            <w:r w:rsidR="00FC627F">
              <w:t xml:space="preserve">, 02 </w:t>
            </w:r>
            <w:r>
              <w:t xml:space="preserve"> 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C627F" w:rsidP="00B53300">
            <w: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C627F">
            <w:r>
              <w:t>Семенова Анна</w:t>
            </w:r>
          </w:p>
          <w:p w:rsidR="00FC627F" w:rsidRDefault="00FC627F"/>
          <w:p w:rsidR="00FC627F" w:rsidRDefault="00FC627F">
            <w:r>
              <w:t>Лопухов 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F" w:rsidRDefault="00FC627F" w:rsidP="00FC627F">
            <w:r>
              <w:t>СП «Гимназия им. А.Д.Петрова»</w:t>
            </w:r>
          </w:p>
          <w:p w:rsidR="00F55529" w:rsidRDefault="00FC627F" w:rsidP="00FC627F">
            <w:r>
              <w:t>СП «</w:t>
            </w:r>
            <w:proofErr w:type="gramStart"/>
            <w:r>
              <w:t>Средняя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Pr="001D7751" w:rsidRDefault="00FC627F" w:rsidP="00CA2FB7">
            <w:pPr>
              <w:pStyle w:val="a6"/>
              <w:rPr>
                <w:sz w:val="24"/>
                <w:szCs w:val="24"/>
              </w:rPr>
            </w:pPr>
            <w:r w:rsidRPr="00FC627F">
              <w:rPr>
                <w:sz w:val="24"/>
              </w:rPr>
              <w:t xml:space="preserve">институт гуманитарных наук и языковых коммуникаций, ул. Леона </w:t>
            </w:r>
            <w:proofErr w:type="spellStart"/>
            <w:r w:rsidRPr="00FC627F">
              <w:rPr>
                <w:sz w:val="24"/>
              </w:rPr>
              <w:t>Поземского</w:t>
            </w:r>
            <w:proofErr w:type="spellEnd"/>
            <w:r w:rsidRPr="00FC627F">
              <w:rPr>
                <w:sz w:val="24"/>
              </w:rPr>
              <w:t>, д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F" w:rsidRDefault="00FC627F" w:rsidP="00FC627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21 - 9.00-12.00 – первый тур, ауд. 201, 202, 208,</w:t>
            </w:r>
          </w:p>
          <w:p w:rsidR="00FC627F" w:rsidRDefault="00FC627F" w:rsidP="00FC627F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1 – второй тур, ауд. 201.202, 208</w:t>
            </w:r>
          </w:p>
          <w:p w:rsidR="00F55529" w:rsidRPr="001D7751" w:rsidRDefault="00FC627F" w:rsidP="00CA2FB7">
            <w:pPr>
              <w:pStyle w:val="a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-19.00 – </w:t>
            </w:r>
            <w:proofErr w:type="spellStart"/>
            <w:r>
              <w:rPr>
                <w:sz w:val="24"/>
                <w:szCs w:val="24"/>
              </w:rPr>
              <w:t>покакз</w:t>
            </w:r>
            <w:proofErr w:type="spellEnd"/>
            <w:r>
              <w:rPr>
                <w:sz w:val="24"/>
                <w:szCs w:val="24"/>
              </w:rPr>
              <w:t xml:space="preserve"> работ, закрытие, ауд.20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D7751" w:rsidRDefault="00F55529" w:rsidP="00CA2FB7">
            <w:pPr>
              <w:pStyle w:val="a6"/>
              <w:jc w:val="left"/>
              <w:rPr>
                <w:sz w:val="24"/>
                <w:szCs w:val="24"/>
              </w:rPr>
            </w:pPr>
          </w:p>
        </w:tc>
      </w:tr>
      <w:tr w:rsidR="00F55529" w:rsidTr="00994DC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C627F" w:rsidP="001C5F8F">
            <w:r>
              <w:t xml:space="preserve">03 </w:t>
            </w:r>
            <w:r w:rsidR="00F55529">
              <w:t>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Pr="00145F86" w:rsidRDefault="00FC627F" w:rsidP="00E67ABD">
            <w:pPr>
              <w:jc w:val="center"/>
            </w:pPr>
            <w:r>
              <w:t>Эк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25" w:rsidRPr="00FC627F" w:rsidRDefault="00FC627F" w:rsidP="001C5F8F">
            <w:r w:rsidRPr="00FC627F">
              <w:t xml:space="preserve">Алексеева </w:t>
            </w:r>
            <w:proofErr w:type="spellStart"/>
            <w:r w:rsidRPr="00FC627F">
              <w:t>Ульяна</w:t>
            </w:r>
            <w:proofErr w:type="spellEnd"/>
          </w:p>
          <w:p w:rsidR="00FC627F" w:rsidRPr="00FC627F" w:rsidRDefault="00FC627F" w:rsidP="001C5F8F">
            <w:proofErr w:type="spellStart"/>
            <w:r w:rsidRPr="00FC627F">
              <w:t>Дроздецкая</w:t>
            </w:r>
            <w:proofErr w:type="spellEnd"/>
            <w:r w:rsidRPr="00FC627F">
              <w:t xml:space="preserve"> </w:t>
            </w:r>
            <w:proofErr w:type="spellStart"/>
            <w:r w:rsidRPr="00FC627F">
              <w:t>Карина</w:t>
            </w:r>
            <w:proofErr w:type="spellEnd"/>
          </w:p>
          <w:p w:rsidR="00FC627F" w:rsidRDefault="00FC627F" w:rsidP="001C5F8F">
            <w:pPr>
              <w:rPr>
                <w:b/>
              </w:rPr>
            </w:pPr>
            <w:r w:rsidRPr="00FC627F">
              <w:t>Михайлова Ал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7F" w:rsidRDefault="00FC627F" w:rsidP="00FC627F">
            <w:r>
              <w:t>СП «Гимназия им. А.Д.Петрова»</w:t>
            </w:r>
          </w:p>
          <w:p w:rsidR="00F55529" w:rsidRDefault="00F5552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Pr="001D7751" w:rsidRDefault="00FC627F" w:rsidP="00CA2FB7">
            <w:r w:rsidRPr="001D7751">
              <w:t xml:space="preserve">институт медицины и экспериментальной биологии, ул. </w:t>
            </w:r>
            <w:proofErr w:type="gramStart"/>
            <w:r w:rsidRPr="001D7751">
              <w:t>Советская</w:t>
            </w:r>
            <w:proofErr w:type="gramEnd"/>
            <w:r w:rsidRPr="001D7751">
              <w:t>, д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D7751" w:rsidRDefault="00E775B8" w:rsidP="00CA2FB7">
            <w:pPr>
              <w:autoSpaceDE w:val="0"/>
              <w:autoSpaceDN w:val="0"/>
              <w:adjustRightInd w:val="0"/>
            </w:pPr>
            <w:r>
              <w:rPr>
                <w:u w:val="single"/>
              </w:rPr>
              <w:t>03.02.2021</w:t>
            </w:r>
            <w:r w:rsidR="00F55529" w:rsidRPr="001D7751">
              <w:rPr>
                <w:u w:val="single"/>
              </w:rPr>
              <w:t>.</w:t>
            </w:r>
            <w:r>
              <w:t>  09.00-12.0</w:t>
            </w:r>
            <w:r w:rsidR="00F55529" w:rsidRPr="001D7751">
              <w:t>0 –</w:t>
            </w:r>
            <w:r>
              <w:t xml:space="preserve"> теоретический тур, ауд. 33;</w:t>
            </w:r>
            <w:r w:rsidR="00F55529" w:rsidRPr="001D7751">
              <w:t>.</w:t>
            </w:r>
          </w:p>
          <w:p w:rsidR="00F55529" w:rsidRPr="001D7751" w:rsidRDefault="00F55529" w:rsidP="00CA2FB7">
            <w:pPr>
              <w:autoSpaceDE w:val="0"/>
              <w:autoSpaceDN w:val="0"/>
              <w:adjustRightInd w:val="0"/>
            </w:pPr>
            <w:r w:rsidRPr="001D7751">
              <w:t xml:space="preserve"> </w:t>
            </w:r>
            <w:r w:rsidR="003B2033">
              <w:t>14.00-18.00 – защита проектов, ауд.33.46;</w:t>
            </w:r>
          </w:p>
          <w:p w:rsidR="00F55529" w:rsidRPr="001D7751" w:rsidRDefault="00F55529" w:rsidP="00CA2FB7">
            <w:pPr>
              <w:autoSpaceDE w:val="0"/>
              <w:autoSpaceDN w:val="0"/>
              <w:adjustRightInd w:val="0"/>
            </w:pPr>
            <w:r w:rsidRPr="001D7751">
              <w:t xml:space="preserve"> </w:t>
            </w:r>
            <w:r w:rsidR="003B2033">
              <w:rPr>
                <w:u w:val="single"/>
              </w:rPr>
              <w:t>04.02.2021</w:t>
            </w:r>
            <w:r w:rsidRPr="001D7751">
              <w:rPr>
                <w:u w:val="single"/>
              </w:rPr>
              <w:t>.</w:t>
            </w:r>
            <w:r w:rsidRPr="001D7751">
              <w:t xml:space="preserve"> </w:t>
            </w:r>
            <w:r w:rsidR="003B2033">
              <w:t xml:space="preserve"> 10.00-11.00 – показ работ, закрытие, ауд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D7751" w:rsidRDefault="00AA52FB" w:rsidP="00CA2FB7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D5BE1">
              <w:t>*, 2-й экземпляр проекта, при необходимости презентация</w:t>
            </w:r>
            <w:r w:rsidRPr="006D5BE1">
              <w:rPr>
                <w:sz w:val="20"/>
              </w:rPr>
              <w:t xml:space="preserve"> </w:t>
            </w:r>
            <w:r w:rsidRPr="006D5BE1">
              <w:t xml:space="preserve">на съемном носителе в формате </w:t>
            </w:r>
            <w:r w:rsidRPr="006D5BE1">
              <w:rPr>
                <w:lang w:val="en-US"/>
              </w:rPr>
              <w:t>Microsoft</w:t>
            </w:r>
            <w:r w:rsidRPr="006D5BE1">
              <w:t xml:space="preserve"> </w:t>
            </w:r>
            <w:r w:rsidRPr="006D5BE1">
              <w:rPr>
                <w:lang w:val="en-US"/>
              </w:rPr>
              <w:t>Office</w:t>
            </w:r>
            <w:r w:rsidRPr="006D5BE1">
              <w:t xml:space="preserve"> </w:t>
            </w:r>
            <w:r w:rsidRPr="006D5BE1">
              <w:rPr>
                <w:lang w:val="en-US"/>
              </w:rPr>
              <w:t>Power</w:t>
            </w:r>
            <w:r w:rsidRPr="006D5BE1">
              <w:t xml:space="preserve"> </w:t>
            </w:r>
            <w:r w:rsidRPr="006D5BE1">
              <w:rPr>
                <w:lang w:val="en-US"/>
              </w:rPr>
              <w:t>Point</w:t>
            </w:r>
            <w:r w:rsidRPr="006D5BE1">
              <w:t xml:space="preserve"> 2003</w:t>
            </w:r>
          </w:p>
        </w:tc>
      </w:tr>
      <w:tr w:rsidR="00F55529" w:rsidTr="00994DC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710817" w:rsidP="004A1245">
            <w:r>
              <w:t xml:space="preserve">08-09 </w:t>
            </w:r>
            <w:r w:rsidR="00F55529">
              <w:t>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530B3B" w:rsidP="00145F86">
            <w:pPr>
              <w:jc w:val="center"/>
            </w:pPr>
            <w: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530B3B">
            <w:r>
              <w:t>Лопухов Гле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530B3B">
            <w:r>
              <w:t>СП «Средняя школа №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Pr="001D7751" w:rsidRDefault="00F55529" w:rsidP="00CA2FB7">
            <w:r w:rsidRPr="001D7751">
              <w:t xml:space="preserve">институт гуманитарных наук и языковых коммуникаций, ул. Леона </w:t>
            </w:r>
            <w:proofErr w:type="spellStart"/>
            <w:r w:rsidRPr="001D7751">
              <w:t>Поземского</w:t>
            </w:r>
            <w:proofErr w:type="spellEnd"/>
            <w:r w:rsidRPr="001D7751">
              <w:t>, д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D7751" w:rsidRDefault="00530B3B" w:rsidP="00CA2FB7">
            <w:pPr>
              <w:autoSpaceDE w:val="0"/>
              <w:autoSpaceDN w:val="0"/>
              <w:adjustRightInd w:val="0"/>
            </w:pPr>
            <w:r>
              <w:rPr>
                <w:u w:val="single"/>
              </w:rPr>
              <w:t>08.02.2021</w:t>
            </w:r>
            <w:r w:rsidR="00F55529" w:rsidRPr="001D7751">
              <w:rPr>
                <w:u w:val="single"/>
              </w:rPr>
              <w:t>.</w:t>
            </w:r>
            <w:r>
              <w:t xml:space="preserve">  09</w:t>
            </w:r>
            <w:r w:rsidR="00F55529" w:rsidRPr="001D7751">
              <w:t xml:space="preserve">.00-12.30 </w:t>
            </w:r>
            <w:r>
              <w:t>– первый тур, ауд. 201, 202, 208</w:t>
            </w:r>
            <w:r w:rsidR="00F55529" w:rsidRPr="001D7751">
              <w:t>.</w:t>
            </w:r>
          </w:p>
          <w:p w:rsidR="00F55529" w:rsidRPr="001D7751" w:rsidRDefault="00F55529" w:rsidP="00CA2FB7">
            <w:pPr>
              <w:autoSpaceDE w:val="0"/>
              <w:autoSpaceDN w:val="0"/>
              <w:adjustRightInd w:val="0"/>
            </w:pPr>
            <w:r w:rsidRPr="001D7751">
              <w:t xml:space="preserve"> </w:t>
            </w:r>
            <w:r w:rsidR="00530B3B">
              <w:rPr>
                <w:u w:val="single"/>
              </w:rPr>
              <w:t>09.02.2021</w:t>
            </w:r>
            <w:r w:rsidRPr="001D7751">
              <w:rPr>
                <w:u w:val="single"/>
              </w:rPr>
              <w:t>.</w:t>
            </w:r>
            <w:r w:rsidRPr="001D7751">
              <w:t xml:space="preserve">  09.00-12.00 </w:t>
            </w:r>
            <w:r w:rsidR="00530B3B">
              <w:t>– второй тур, ауд. 201, 202, 208</w:t>
            </w:r>
            <w:r w:rsidRPr="001D7751">
              <w:t xml:space="preserve">; </w:t>
            </w:r>
          </w:p>
          <w:p w:rsidR="00F55529" w:rsidRPr="001D7751" w:rsidRDefault="00F55529" w:rsidP="00CA2FB7">
            <w:r w:rsidRPr="001D7751">
              <w:t>16.00-18.00 – показ работ, закрытие; ауд. 204 (актовый зал).</w:t>
            </w:r>
          </w:p>
          <w:p w:rsidR="00F55529" w:rsidRPr="001D7751" w:rsidRDefault="00F55529" w:rsidP="00CA2FB7">
            <w:r w:rsidRPr="001D775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D7751" w:rsidRDefault="00F55529" w:rsidP="00CA2FB7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F55529" w:rsidTr="00994DC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F55529" w:rsidP="004A1245">
            <w:r>
              <w:t>11 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7218A0">
            <w:r>
              <w:t xml:space="preserve">Географ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Default="007218A0">
            <w:r>
              <w:t>Волков Ром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Default="007218A0">
            <w:r>
              <w:t>СП «Средняя школа №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29" w:rsidRPr="001D7751" w:rsidRDefault="00F55529" w:rsidP="00CA2FB7">
            <w:r w:rsidRPr="001D7751">
              <w:t xml:space="preserve">институт медицины и экспериментальной биологии, ул. </w:t>
            </w:r>
            <w:proofErr w:type="gramStart"/>
            <w:r w:rsidRPr="001D7751">
              <w:t>Советская</w:t>
            </w:r>
            <w:proofErr w:type="gramEnd"/>
            <w:r w:rsidRPr="001D7751">
              <w:t>, д.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Default="007218A0" w:rsidP="008B50B9">
            <w:pPr>
              <w:autoSpaceDE w:val="0"/>
              <w:autoSpaceDN w:val="0"/>
              <w:adjustRightInd w:val="0"/>
            </w:pPr>
            <w:r>
              <w:rPr>
                <w:u w:val="single"/>
              </w:rPr>
              <w:t>11.02.2021</w:t>
            </w:r>
            <w:r w:rsidR="00F55529" w:rsidRPr="001D7751">
              <w:rPr>
                <w:u w:val="single"/>
              </w:rPr>
              <w:t>.</w:t>
            </w:r>
            <w:r>
              <w:t xml:space="preserve">  09.00-13.3</w:t>
            </w:r>
            <w:r w:rsidR="00F55529" w:rsidRPr="001D7751">
              <w:t>0 –</w:t>
            </w:r>
            <w:r w:rsidR="008B50B9">
              <w:t>выполнение работы, ауд. 34,33.</w:t>
            </w:r>
          </w:p>
          <w:p w:rsidR="008B50B9" w:rsidRPr="001D7751" w:rsidRDefault="008B50B9" w:rsidP="008B50B9">
            <w:pPr>
              <w:autoSpaceDE w:val="0"/>
              <w:autoSpaceDN w:val="0"/>
              <w:adjustRightInd w:val="0"/>
            </w:pPr>
          </w:p>
          <w:p w:rsidR="00F55529" w:rsidRPr="001D7751" w:rsidRDefault="00F55529" w:rsidP="00CA2FB7">
            <w:r w:rsidRPr="001D775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29" w:rsidRPr="001D7751" w:rsidRDefault="00AA52FB" w:rsidP="00AA52FB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6D5BE1">
              <w:t xml:space="preserve">*, </w:t>
            </w:r>
            <w:r>
              <w:t>несколько цветных карандашей (на всякий случай)</w:t>
            </w:r>
          </w:p>
        </w:tc>
      </w:tr>
      <w:tr w:rsidR="008B50B9" w:rsidTr="00994DC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B9" w:rsidRDefault="008B50B9" w:rsidP="00B53703">
            <w:r>
              <w:t>12,13 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B9" w:rsidRDefault="008B50B9" w:rsidP="00B53703">
            <w: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B9" w:rsidRDefault="008B50B9" w:rsidP="00B53703">
            <w:r>
              <w:t>Кравчук 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Default="008B50B9" w:rsidP="00B53703">
            <w:r>
              <w:t>СП «Средняя школа №4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B9" w:rsidRDefault="008B50B9" w:rsidP="00B53703">
            <w:r>
              <w:t>ФГБОУВО</w:t>
            </w:r>
          </w:p>
          <w:p w:rsidR="008B50B9" w:rsidRPr="001D7751" w:rsidRDefault="008B50B9" w:rsidP="00B53703">
            <w:r>
              <w:t xml:space="preserve">«Великолукская государственная академия физической </w:t>
            </w:r>
            <w:r>
              <w:lastRenderedPageBreak/>
              <w:t>культуры и спорта»  г</w:t>
            </w:r>
            <w:proofErr w:type="gramStart"/>
            <w:r>
              <w:t>.В</w:t>
            </w:r>
            <w:proofErr w:type="gramEnd"/>
            <w:r>
              <w:t>еликие Луки, пл.Юбилейная,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Pr="001D7751" w:rsidRDefault="0087512A" w:rsidP="00B53703">
            <w:r>
              <w:lastRenderedPageBreak/>
              <w:t>Программа будет выслана дополн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Default="008B50B9" w:rsidP="00B53703"/>
        </w:tc>
      </w:tr>
      <w:tr w:rsidR="008B50B9" w:rsidTr="00994DC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B9" w:rsidRDefault="00AA6C54" w:rsidP="00B53703">
            <w:r>
              <w:lastRenderedPageBreak/>
              <w:t>15</w:t>
            </w:r>
            <w:r w:rsidR="008B50B9">
              <w:t xml:space="preserve"> февра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B9" w:rsidRDefault="00AA6C54" w:rsidP="00B53703">
            <w:r>
              <w:t>Искусство (МХ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B9" w:rsidRDefault="00AA6C54" w:rsidP="00B53703">
            <w:r>
              <w:t xml:space="preserve">Ярошевич Полина </w:t>
            </w:r>
          </w:p>
          <w:p w:rsidR="00AA6C54" w:rsidRDefault="00AA6C54" w:rsidP="00B53703">
            <w:r>
              <w:t>Комаров Александ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Default="008B50B9" w:rsidP="00AA6C54">
            <w:r>
              <w:t>СП «</w:t>
            </w:r>
            <w:r w:rsidR="00AA6C54">
              <w:t>Гимназия им. А.Д.Петрова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0B9" w:rsidRDefault="00AA6C54" w:rsidP="00B53703">
            <w:r>
              <w:t>РЦДО,</w:t>
            </w:r>
          </w:p>
          <w:p w:rsidR="00AA6C54" w:rsidRPr="001D7751" w:rsidRDefault="00AA6C54" w:rsidP="00AA6C54">
            <w:r>
              <w:t>Ул. Кузнецкая, 13, 3-й этаж, кабинет</w:t>
            </w:r>
            <w:proofErr w:type="gramStart"/>
            <w:r>
              <w:t xml:space="preserve"> А</w:t>
            </w:r>
            <w:proofErr w:type="gramEnd"/>
          </w:p>
          <w:p w:rsidR="00AA6C54" w:rsidRPr="001D7751" w:rsidRDefault="00AA6C54" w:rsidP="00B53703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Default="00AA6C54" w:rsidP="00B53703">
            <w:pPr>
              <w:autoSpaceDE w:val="0"/>
              <w:autoSpaceDN w:val="0"/>
              <w:adjustRightInd w:val="0"/>
            </w:pPr>
            <w:r>
              <w:rPr>
                <w:u w:val="single"/>
              </w:rPr>
              <w:t>15</w:t>
            </w:r>
            <w:r w:rsidR="008B50B9">
              <w:rPr>
                <w:u w:val="single"/>
              </w:rPr>
              <w:t>.02.2021</w:t>
            </w:r>
            <w:r w:rsidR="008B50B9" w:rsidRPr="001D7751">
              <w:rPr>
                <w:u w:val="single"/>
              </w:rPr>
              <w:t>.</w:t>
            </w:r>
            <w:r w:rsidR="008B50B9">
              <w:t xml:space="preserve">  09</w:t>
            </w:r>
            <w:r>
              <w:t>.00-13.0</w:t>
            </w:r>
            <w:r w:rsidR="008B50B9" w:rsidRPr="001D7751">
              <w:t>0 –</w:t>
            </w:r>
            <w:r>
              <w:t>выполнение заданий.</w:t>
            </w:r>
          </w:p>
          <w:p w:rsidR="00AA6C54" w:rsidRDefault="00AA6C54" w:rsidP="00B53703">
            <w:pPr>
              <w:autoSpaceDE w:val="0"/>
              <w:autoSpaceDN w:val="0"/>
              <w:adjustRightInd w:val="0"/>
            </w:pPr>
            <w:r>
              <w:t>18.00-19.00- показ работ, закрытие</w:t>
            </w:r>
          </w:p>
          <w:p w:rsidR="008B50B9" w:rsidRPr="001D7751" w:rsidRDefault="008B50B9" w:rsidP="00B53703">
            <w:pPr>
              <w:autoSpaceDE w:val="0"/>
              <w:autoSpaceDN w:val="0"/>
              <w:adjustRightInd w:val="0"/>
            </w:pPr>
          </w:p>
          <w:p w:rsidR="008B50B9" w:rsidRPr="001D7751" w:rsidRDefault="008B50B9" w:rsidP="00B53703">
            <w:r w:rsidRPr="001D775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B9" w:rsidRDefault="008B50B9" w:rsidP="00B53703"/>
        </w:tc>
      </w:tr>
    </w:tbl>
    <w:p w:rsidR="007E58A7" w:rsidRDefault="007E58A7" w:rsidP="007E58A7"/>
    <w:p w:rsidR="00CA6F6E" w:rsidRDefault="00CA6F6E" w:rsidP="00CA6F6E">
      <w:pPr>
        <w:pStyle w:val="a5"/>
      </w:pPr>
    </w:p>
    <w:p w:rsidR="00CA6F6E" w:rsidRDefault="00CA6F6E" w:rsidP="00CA6F6E">
      <w:pPr>
        <w:pStyle w:val="a5"/>
      </w:pPr>
    </w:p>
    <w:p w:rsidR="00CA6F6E" w:rsidRDefault="00CA6F6E" w:rsidP="00CA6F6E">
      <w:pPr>
        <w:pStyle w:val="a5"/>
      </w:pPr>
    </w:p>
    <w:p w:rsidR="00CA6F6E" w:rsidRDefault="00CA6F6E" w:rsidP="00CA6F6E">
      <w:pPr>
        <w:pStyle w:val="a5"/>
      </w:pPr>
    </w:p>
    <w:p w:rsidR="00CA6F6E" w:rsidRPr="00CA6F6E" w:rsidRDefault="00CA6F6E" w:rsidP="00CA6F6E">
      <w:pPr>
        <w:pStyle w:val="a5"/>
        <w:rPr>
          <w:sz w:val="28"/>
        </w:rPr>
      </w:pPr>
    </w:p>
    <w:p w:rsidR="00CA6F6E" w:rsidRPr="00CA6F6E" w:rsidRDefault="00CA6F6E" w:rsidP="00CA6F6E">
      <w:pPr>
        <w:pStyle w:val="a5"/>
        <w:rPr>
          <w:sz w:val="28"/>
        </w:rPr>
      </w:pPr>
      <w:r w:rsidRPr="00CA6F6E">
        <w:rPr>
          <w:sz w:val="28"/>
        </w:rPr>
        <w:t xml:space="preserve">Заместитель директора                                                                    </w:t>
      </w:r>
      <w:r>
        <w:rPr>
          <w:sz w:val="28"/>
        </w:rPr>
        <w:t xml:space="preserve">                                                         </w:t>
      </w:r>
      <w:r w:rsidRPr="00CA6F6E">
        <w:rPr>
          <w:sz w:val="28"/>
        </w:rPr>
        <w:t xml:space="preserve">        Л.В.Петрова</w:t>
      </w:r>
    </w:p>
    <w:sectPr w:rsidR="00CA6F6E" w:rsidRPr="00CA6F6E" w:rsidSect="00757FD2">
      <w:pgSz w:w="16838" w:h="11906" w:orient="landscape"/>
      <w:pgMar w:top="113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90029"/>
    <w:multiLevelType w:val="hybridMultilevel"/>
    <w:tmpl w:val="EC6C939E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58A7"/>
    <w:rsid w:val="00035FD4"/>
    <w:rsid w:val="000701D7"/>
    <w:rsid w:val="000A05D7"/>
    <w:rsid w:val="000D0024"/>
    <w:rsid w:val="00145F86"/>
    <w:rsid w:val="00152120"/>
    <w:rsid w:val="001C343D"/>
    <w:rsid w:val="001C5F8F"/>
    <w:rsid w:val="001E1FF3"/>
    <w:rsid w:val="00211D78"/>
    <w:rsid w:val="00256FFC"/>
    <w:rsid w:val="002A1C22"/>
    <w:rsid w:val="002D6738"/>
    <w:rsid w:val="002F6D02"/>
    <w:rsid w:val="0033376D"/>
    <w:rsid w:val="00346929"/>
    <w:rsid w:val="00387469"/>
    <w:rsid w:val="003A310C"/>
    <w:rsid w:val="003A3A91"/>
    <w:rsid w:val="003B2033"/>
    <w:rsid w:val="003D4A07"/>
    <w:rsid w:val="00427BC1"/>
    <w:rsid w:val="004457D4"/>
    <w:rsid w:val="00450D5D"/>
    <w:rsid w:val="004A1245"/>
    <w:rsid w:val="004D0C8A"/>
    <w:rsid w:val="004D488B"/>
    <w:rsid w:val="004D6902"/>
    <w:rsid w:val="004E6612"/>
    <w:rsid w:val="004F02F4"/>
    <w:rsid w:val="00512BFC"/>
    <w:rsid w:val="005213F7"/>
    <w:rsid w:val="0052503A"/>
    <w:rsid w:val="00525725"/>
    <w:rsid w:val="00530B3B"/>
    <w:rsid w:val="00627293"/>
    <w:rsid w:val="0067556F"/>
    <w:rsid w:val="006A1A0C"/>
    <w:rsid w:val="006C5129"/>
    <w:rsid w:val="00710817"/>
    <w:rsid w:val="007120F4"/>
    <w:rsid w:val="00717381"/>
    <w:rsid w:val="007218A0"/>
    <w:rsid w:val="00757FD2"/>
    <w:rsid w:val="00764F44"/>
    <w:rsid w:val="00780884"/>
    <w:rsid w:val="00786685"/>
    <w:rsid w:val="007E58A7"/>
    <w:rsid w:val="008334A7"/>
    <w:rsid w:val="0087512A"/>
    <w:rsid w:val="008A615E"/>
    <w:rsid w:val="008A6E43"/>
    <w:rsid w:val="008B50B9"/>
    <w:rsid w:val="008D4EF1"/>
    <w:rsid w:val="008E4760"/>
    <w:rsid w:val="008F3A8E"/>
    <w:rsid w:val="008F4BCC"/>
    <w:rsid w:val="008F61CD"/>
    <w:rsid w:val="00914ACB"/>
    <w:rsid w:val="00917E99"/>
    <w:rsid w:val="00925C0B"/>
    <w:rsid w:val="009706AF"/>
    <w:rsid w:val="00994DCD"/>
    <w:rsid w:val="00A117EB"/>
    <w:rsid w:val="00A428A2"/>
    <w:rsid w:val="00A558B9"/>
    <w:rsid w:val="00AA52FB"/>
    <w:rsid w:val="00AA6C54"/>
    <w:rsid w:val="00AF407C"/>
    <w:rsid w:val="00B53300"/>
    <w:rsid w:val="00BD0A05"/>
    <w:rsid w:val="00C36651"/>
    <w:rsid w:val="00C43520"/>
    <w:rsid w:val="00C773D8"/>
    <w:rsid w:val="00CA6F6E"/>
    <w:rsid w:val="00CD50AB"/>
    <w:rsid w:val="00D24377"/>
    <w:rsid w:val="00D936B6"/>
    <w:rsid w:val="00DB326E"/>
    <w:rsid w:val="00DB4391"/>
    <w:rsid w:val="00DD6E85"/>
    <w:rsid w:val="00DF5E2D"/>
    <w:rsid w:val="00E317A1"/>
    <w:rsid w:val="00E67ABD"/>
    <w:rsid w:val="00E67EFC"/>
    <w:rsid w:val="00E775B8"/>
    <w:rsid w:val="00EA2D07"/>
    <w:rsid w:val="00EF6811"/>
    <w:rsid w:val="00F55529"/>
    <w:rsid w:val="00F6748F"/>
    <w:rsid w:val="00FC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64F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CA6F6E"/>
    <w:pPr>
      <w:ind w:left="720"/>
      <w:contextualSpacing/>
    </w:pPr>
  </w:style>
  <w:style w:type="paragraph" w:styleId="a6">
    <w:name w:val="Body Text"/>
    <w:basedOn w:val="a"/>
    <w:link w:val="a7"/>
    <w:rsid w:val="00E67AB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E67AB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75E36-740F-4FD3-88A4-3E40BE63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71</cp:revision>
  <dcterms:created xsi:type="dcterms:W3CDTF">2015-12-24T10:56:00Z</dcterms:created>
  <dcterms:modified xsi:type="dcterms:W3CDTF">2021-02-17T10:25:00Z</dcterms:modified>
</cp:coreProperties>
</file>